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6899AA7E" w:rsidR="003F62F5" w:rsidRPr="00756FFB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56FFB">
        <w:rPr>
          <w:b/>
          <w:sz w:val="28"/>
          <w:szCs w:val="28"/>
        </w:rPr>
        <w:t>З</w:t>
      </w:r>
      <w:r w:rsidR="00790EA2" w:rsidRPr="00756FFB">
        <w:rPr>
          <w:b/>
          <w:sz w:val="28"/>
          <w:szCs w:val="28"/>
        </w:rPr>
        <w:t xml:space="preserve">аседание на ЦИК на </w:t>
      </w:r>
      <w:r w:rsidR="00ED7663">
        <w:rPr>
          <w:b/>
          <w:sz w:val="28"/>
          <w:szCs w:val="28"/>
          <w:lang w:val="ru-RU"/>
        </w:rPr>
        <w:t>2</w:t>
      </w:r>
      <w:r w:rsidR="005C622E" w:rsidRPr="002722D3">
        <w:rPr>
          <w:b/>
          <w:sz w:val="28"/>
          <w:szCs w:val="28"/>
          <w:lang w:val="ru-RU"/>
        </w:rPr>
        <w:t>6</w:t>
      </w:r>
      <w:r w:rsidR="005D2A04" w:rsidRPr="00756FFB">
        <w:rPr>
          <w:b/>
          <w:sz w:val="28"/>
          <w:szCs w:val="28"/>
        </w:rPr>
        <w:t>.</w:t>
      </w:r>
      <w:r w:rsidR="00E13E50" w:rsidRPr="00E13E50">
        <w:rPr>
          <w:b/>
          <w:sz w:val="28"/>
          <w:szCs w:val="28"/>
          <w:lang w:val="ru-RU"/>
        </w:rPr>
        <w:t>11</w:t>
      </w:r>
      <w:r w:rsidR="005D2A04" w:rsidRPr="00756FFB">
        <w:rPr>
          <w:b/>
          <w:sz w:val="28"/>
          <w:szCs w:val="28"/>
        </w:rPr>
        <w:t>.20</w:t>
      </w:r>
      <w:r w:rsidR="00A874D3" w:rsidRPr="00756FFB">
        <w:rPr>
          <w:b/>
          <w:sz w:val="28"/>
          <w:szCs w:val="28"/>
        </w:rPr>
        <w:t>20</w:t>
      </w:r>
      <w:r w:rsidR="000A4031" w:rsidRPr="00756FFB">
        <w:rPr>
          <w:b/>
          <w:sz w:val="28"/>
          <w:szCs w:val="28"/>
        </w:rPr>
        <w:t xml:space="preserve"> </w:t>
      </w:r>
      <w:r w:rsidR="005D2A04" w:rsidRPr="00756FFB">
        <w:rPr>
          <w:b/>
          <w:sz w:val="28"/>
          <w:szCs w:val="28"/>
        </w:rPr>
        <w:t>г.</w:t>
      </w:r>
    </w:p>
    <w:p w14:paraId="117CD76A" w14:textId="77777777" w:rsidR="00905028" w:rsidRPr="00756FFB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756FFB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79F5370A" w:rsidR="00983466" w:rsidRPr="005C622E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756FFB">
        <w:rPr>
          <w:b/>
          <w:sz w:val="28"/>
          <w:szCs w:val="28"/>
        </w:rPr>
        <w:t xml:space="preserve">Последно решение № </w:t>
      </w:r>
      <w:r w:rsidR="00512525" w:rsidRPr="00756FFB">
        <w:rPr>
          <w:b/>
          <w:sz w:val="28"/>
          <w:szCs w:val="28"/>
        </w:rPr>
        <w:t>1</w:t>
      </w:r>
      <w:r w:rsidR="00BD6209" w:rsidRPr="00756FFB">
        <w:rPr>
          <w:b/>
          <w:sz w:val="28"/>
          <w:szCs w:val="28"/>
        </w:rPr>
        <w:t>9</w:t>
      </w:r>
      <w:r w:rsidR="00E13E50">
        <w:rPr>
          <w:b/>
          <w:sz w:val="28"/>
          <w:szCs w:val="28"/>
          <w:lang w:val="en-US"/>
        </w:rPr>
        <w:t>1</w:t>
      </w:r>
      <w:r w:rsidR="005C622E">
        <w:rPr>
          <w:b/>
          <w:sz w:val="28"/>
          <w:szCs w:val="28"/>
          <w:lang w:val="en-US"/>
        </w:rPr>
        <w:t>5</w:t>
      </w:r>
    </w:p>
    <w:p w14:paraId="251C39D5" w14:textId="77777777" w:rsidR="003F62F5" w:rsidRPr="00756FFB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8453AA" w:rsidRPr="00756FFB" w14:paraId="730B276B" w14:textId="77777777" w:rsidTr="008453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8453AA" w:rsidRPr="00756FFB" w:rsidRDefault="008453AA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8453AA" w:rsidRPr="00756FFB" w:rsidRDefault="008453AA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8453AA" w:rsidRPr="00756FFB" w:rsidRDefault="008453AA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Член ЦИК</w:t>
            </w:r>
          </w:p>
        </w:tc>
      </w:tr>
      <w:tr w:rsidR="008453AA" w:rsidRPr="00756FFB" w14:paraId="5DDEF142" w14:textId="77777777" w:rsidTr="008453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4B84" w14:textId="7EB4F390" w:rsidR="008453AA" w:rsidRDefault="008453AA" w:rsidP="00353C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bookmarkStart w:id="0" w:name="_GoBack" w:colFirst="1" w:colLast="1"/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A944" w14:textId="47BE9246" w:rsidR="008453AA" w:rsidRPr="00580E04" w:rsidRDefault="008453AA" w:rsidP="002255D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ъстав на комисията за извършване на подбор на кандидатите, разглеждане и оценка на офертите и провеждане на преговори за</w:t>
            </w:r>
            <w:r>
              <w:t xml:space="preserve"> </w:t>
            </w:r>
            <w:r w:rsidRPr="002255DC">
              <w:rPr>
                <w:sz w:val="28"/>
                <w:szCs w:val="28"/>
              </w:rPr>
              <w:t>обществена</w:t>
            </w:r>
            <w:r>
              <w:rPr>
                <w:sz w:val="28"/>
                <w:szCs w:val="28"/>
              </w:rPr>
              <w:t>та</w:t>
            </w:r>
            <w:r w:rsidRPr="002255DC">
              <w:rPr>
                <w:sz w:val="28"/>
                <w:szCs w:val="28"/>
              </w:rPr>
              <w:t xml:space="preserve"> поръчка за доставка на специализирани устройства за електрон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9D3F" w14:textId="71A5355B" w:rsidR="008453AA" w:rsidRDefault="008453AA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8453AA" w:rsidRPr="00756FFB" w14:paraId="7AFFE907" w14:textId="77777777" w:rsidTr="008453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B459" w14:textId="793927AA" w:rsidR="008453AA" w:rsidRDefault="008453AA" w:rsidP="00BC7A3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A914" w14:textId="441D60F1" w:rsidR="008453AA" w:rsidRPr="00AB3957" w:rsidRDefault="008453AA" w:rsidP="00BC7A34">
            <w:pPr>
              <w:spacing w:after="0" w:line="240" w:lineRule="auto"/>
              <w:rPr>
                <w:sz w:val="28"/>
                <w:szCs w:val="28"/>
              </w:rPr>
            </w:pPr>
            <w:r w:rsidRPr="00AB395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423C" w14:textId="77777777" w:rsidR="008453AA" w:rsidRDefault="008453AA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14:paraId="4F112993" w14:textId="0A0CEECB" w:rsidR="008453AA" w:rsidRDefault="008453AA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8453AA" w:rsidRPr="00756FFB" w14:paraId="4272EF3E" w14:textId="77777777" w:rsidTr="008453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2619" w14:textId="325BE27F" w:rsidR="008453AA" w:rsidRDefault="008453AA" w:rsidP="00BC7A3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558B" w14:textId="1AED313D" w:rsidR="008453AA" w:rsidRPr="00AB3957" w:rsidRDefault="008453AA" w:rsidP="00BC7A34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Доклади по  административни и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6FE4" w14:textId="77777777" w:rsidR="008453AA" w:rsidRDefault="008453AA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4580A296" w14:textId="77777777" w:rsidR="008453AA" w:rsidRDefault="008453AA" w:rsidP="00BC7A3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. Арнаудов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1E8732F7" w14:textId="77777777" w:rsidR="008453AA" w:rsidRDefault="008453AA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7591E693" w14:textId="77777777" w:rsidR="008453AA" w:rsidRDefault="008453AA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785E5B68" w14:textId="49E17174" w:rsidR="008453AA" w:rsidRPr="00756949" w:rsidRDefault="008453AA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Ивков</w:t>
            </w:r>
          </w:p>
        </w:tc>
      </w:tr>
      <w:tr w:rsidR="008453AA" w:rsidRPr="00756FFB" w14:paraId="72072EE2" w14:textId="77777777" w:rsidTr="008453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2512" w14:textId="7947930E" w:rsidR="008453AA" w:rsidRPr="00756FFB" w:rsidRDefault="008453AA" w:rsidP="00BC7A3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756FFB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11AF" w14:textId="77777777" w:rsidR="008453AA" w:rsidRPr="00756FFB" w:rsidRDefault="008453AA" w:rsidP="00BC7A34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5327" w14:textId="77777777" w:rsidR="008453AA" w:rsidRDefault="008453AA" w:rsidP="006601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59D333B6" w14:textId="77777777" w:rsidR="008453AA" w:rsidRDefault="008453AA" w:rsidP="006601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0B49DF2C" w14:textId="2C033FC7" w:rsidR="008453AA" w:rsidRDefault="008453AA" w:rsidP="006601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730864BB" w14:textId="77777777" w:rsidR="008453AA" w:rsidRDefault="008453AA" w:rsidP="006601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69FCE130" w14:textId="77777777" w:rsidR="008453AA" w:rsidRDefault="008453AA" w:rsidP="006601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0236A383" w14:textId="77777777" w:rsidR="008453AA" w:rsidRDefault="008453AA" w:rsidP="006601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0F333368" w14:textId="72643CF3" w:rsidR="008453AA" w:rsidRPr="00BC7A34" w:rsidRDefault="008453AA" w:rsidP="006601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bookmarkEnd w:id="0"/>
    </w:tbl>
    <w:p w14:paraId="16D889FC" w14:textId="052B8A45" w:rsidR="00710E19" w:rsidRPr="00756FFB" w:rsidRDefault="00710E19" w:rsidP="00215017">
      <w:pPr>
        <w:rPr>
          <w:sz w:val="28"/>
          <w:szCs w:val="28"/>
        </w:rPr>
      </w:pPr>
    </w:p>
    <w:sectPr w:rsidR="00710E19" w:rsidRPr="00756FF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1346D" w14:textId="77777777" w:rsidR="0023542B" w:rsidRDefault="0023542B" w:rsidP="00A02F2A">
      <w:pPr>
        <w:spacing w:after="0" w:line="240" w:lineRule="auto"/>
      </w:pPr>
      <w:r>
        <w:separator/>
      </w:r>
    </w:p>
  </w:endnote>
  <w:endnote w:type="continuationSeparator" w:id="0">
    <w:p w14:paraId="0049D00D" w14:textId="77777777" w:rsidR="0023542B" w:rsidRDefault="0023542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CAEB1" w14:textId="77777777" w:rsidR="0023542B" w:rsidRDefault="0023542B" w:rsidP="00A02F2A">
      <w:pPr>
        <w:spacing w:after="0" w:line="240" w:lineRule="auto"/>
      </w:pPr>
      <w:r>
        <w:separator/>
      </w:r>
    </w:p>
  </w:footnote>
  <w:footnote w:type="continuationSeparator" w:id="0">
    <w:p w14:paraId="62175880" w14:textId="77777777" w:rsidR="0023542B" w:rsidRDefault="0023542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67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42B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518"/>
    <w:rsid w:val="002815B3"/>
    <w:rsid w:val="002819BB"/>
    <w:rsid w:val="00281BAA"/>
    <w:rsid w:val="00281D27"/>
    <w:rsid w:val="00282056"/>
    <w:rsid w:val="002829B9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219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809"/>
    <w:rsid w:val="0065658A"/>
    <w:rsid w:val="00656AED"/>
    <w:rsid w:val="00656F79"/>
    <w:rsid w:val="00656F81"/>
    <w:rsid w:val="00657502"/>
    <w:rsid w:val="0065791C"/>
    <w:rsid w:val="00657C4B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949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9D3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238"/>
    <w:rsid w:val="00805311"/>
    <w:rsid w:val="008055BC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3AA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399A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51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B06BB517-60D0-427A-8EB6-DB66B24C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365E-22C1-4289-8D29-1F603BE6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Милена Угринова</cp:lastModifiedBy>
  <cp:revision>2</cp:revision>
  <cp:lastPrinted>2020-11-12T16:30:00Z</cp:lastPrinted>
  <dcterms:created xsi:type="dcterms:W3CDTF">2020-11-26T09:36:00Z</dcterms:created>
  <dcterms:modified xsi:type="dcterms:W3CDTF">2020-11-26T09:36:00Z</dcterms:modified>
</cp:coreProperties>
</file>